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5026AC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</w:t>
      </w:r>
      <w:r w:rsidR="00B23BB2">
        <w:rPr>
          <w:rFonts w:ascii="Times New Roman" w:eastAsia="Calibri" w:hAnsi="Times New Roman" w:cs="Times New Roman"/>
          <w:sz w:val="32"/>
          <w:szCs w:val="32"/>
          <w:lang w:eastAsia="bg-BG"/>
        </w:rPr>
        <w:t>6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AA1B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600C5E" w:rsidRDefault="00600C5E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AA1B26">
        <w:rPr>
          <w:rFonts w:ascii="Times New Roman" w:eastAsia="Calibri" w:hAnsi="Times New Roman" w:cs="Times New Roman"/>
          <w:sz w:val="24"/>
          <w:szCs w:val="24"/>
          <w:lang w:eastAsia="bg-BG"/>
        </w:rPr>
        <w:t>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B23BB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06</w:t>
      </w:r>
      <w:r w:rsidR="00AA1B26">
        <w:rPr>
          <w:rFonts w:ascii="Times New Roman" w:eastAsia="Calibri" w:hAnsi="Times New Roman" w:cs="Times New Roman"/>
          <w:sz w:val="24"/>
          <w:szCs w:val="24"/>
          <w:lang w:eastAsia="bg-BG"/>
        </w:rPr>
        <w:t>.0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600C5E" w:rsidRPr="00720845" w:rsidRDefault="00600C5E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00C5E" w:rsidRDefault="00600C5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A1B26" w:rsidRPr="00B23BB2" w:rsidRDefault="00B23BB2" w:rsidP="00B23BB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23BB2">
        <w:rPr>
          <w:rFonts w:ascii="Times New Roman" w:eastAsia="Calibri" w:hAnsi="Times New Roman" w:cs="Times New Roman"/>
          <w:sz w:val="24"/>
          <w:szCs w:val="24"/>
        </w:rPr>
        <w:t xml:space="preserve">игнал </w:t>
      </w:r>
      <w:proofErr w:type="spellStart"/>
      <w:r w:rsidRPr="00B23BB2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B23B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23BB2">
        <w:rPr>
          <w:rFonts w:ascii="Times New Roman" w:eastAsia="Calibri" w:hAnsi="Times New Roman" w:cs="Times New Roman"/>
          <w:sz w:val="24"/>
          <w:szCs w:val="24"/>
        </w:rPr>
        <w:t>Десислава Веселинова Гергова</w:t>
      </w:r>
      <w:r w:rsidRPr="00B23B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B23BB2">
        <w:rPr>
          <w:rFonts w:ascii="Times New Roman" w:eastAsia="Calibri" w:hAnsi="Times New Roman" w:cs="Times New Roman"/>
          <w:sz w:val="24"/>
          <w:szCs w:val="24"/>
        </w:rPr>
        <w:t>член на СИК №060800024 в с. Габаре и сработили контроли на протоколи на СИК</w:t>
      </w:r>
    </w:p>
    <w:p w:rsidR="00AA1B26" w:rsidRDefault="00AA1B26" w:rsidP="00AA1B2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600C5E" w:rsidRDefault="00600C5E" w:rsidP="00600C5E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600C5E" w:rsidRDefault="00600C5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5026A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4F696C" w:rsidRDefault="00AA1B26" w:rsidP="004F6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0</w:t>
      </w:r>
      <w:r w:rsidR="00B23BB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B23BB2">
        <w:rPr>
          <w:rFonts w:ascii="Times New Roman" w:eastAsia="Calibri" w:hAnsi="Times New Roman" w:cs="Times New Roman"/>
          <w:sz w:val="24"/>
          <w:szCs w:val="24"/>
        </w:rPr>
        <w:t xml:space="preserve">сигнал </w:t>
      </w:r>
      <w:proofErr w:type="spellStart"/>
      <w:r w:rsidR="00B23BB2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="00B23B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3BB2" w:rsidRPr="00172E7B">
        <w:rPr>
          <w:rFonts w:ascii="Times New Roman" w:eastAsia="Calibri" w:hAnsi="Times New Roman" w:cs="Times New Roman"/>
          <w:sz w:val="24"/>
          <w:szCs w:val="24"/>
        </w:rPr>
        <w:t>Десислава Веселинова Гергова</w:t>
      </w:r>
      <w:r w:rsidR="00B23B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B23BB2">
        <w:rPr>
          <w:rFonts w:ascii="Times New Roman" w:eastAsia="Calibri" w:hAnsi="Times New Roman" w:cs="Times New Roman"/>
          <w:sz w:val="24"/>
          <w:szCs w:val="24"/>
        </w:rPr>
        <w:t>член на СИК №060800024 в с. Габаре и сработили контроли на протоколи на СИК</w:t>
      </w:r>
      <w:r w:rsidR="00206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AA1B26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0</w:t>
      </w:r>
      <w:r w:rsidR="00B23BB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0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600C5E" w:rsidRDefault="00600C5E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016E" w:rsidRDefault="004F696C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ни.</w:t>
      </w:r>
    </w:p>
    <w:p w:rsidR="00720845" w:rsidRDefault="00AA1B26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Заседанието приключи в 0</w:t>
      </w:r>
      <w:r w:rsidR="00B23BB2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B23BB2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bookmarkStart w:id="0" w:name="_GoBack"/>
      <w:bookmarkEnd w:id="0"/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C5E" w:rsidRDefault="00600C5E" w:rsidP="0024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D78" w:rsidRPr="00600C5E" w:rsidRDefault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43D78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Елисавета Даскалова</w:t>
      </w:r>
      <w:r w:rsidR="00243D78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sectPr w:rsidR="00243D78" w:rsidRPr="00600C5E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5B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47597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2F671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472E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D284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540E51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26F14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615C2"/>
    <w:rsid w:val="001A0D1C"/>
    <w:rsid w:val="001A1A98"/>
    <w:rsid w:val="0020521E"/>
    <w:rsid w:val="002066A8"/>
    <w:rsid w:val="00206C91"/>
    <w:rsid w:val="0022609E"/>
    <w:rsid w:val="00243D78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4F696C"/>
    <w:rsid w:val="005026AC"/>
    <w:rsid w:val="005212CE"/>
    <w:rsid w:val="00555320"/>
    <w:rsid w:val="005B3606"/>
    <w:rsid w:val="005C632E"/>
    <w:rsid w:val="005D1595"/>
    <w:rsid w:val="005E7557"/>
    <w:rsid w:val="005F2540"/>
    <w:rsid w:val="005F4CE8"/>
    <w:rsid w:val="00600C5E"/>
    <w:rsid w:val="006075DE"/>
    <w:rsid w:val="00617952"/>
    <w:rsid w:val="00627D3F"/>
    <w:rsid w:val="0063343B"/>
    <w:rsid w:val="00692F7A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0705C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97A1C"/>
    <w:rsid w:val="009A0EC9"/>
    <w:rsid w:val="009C179D"/>
    <w:rsid w:val="00A2601B"/>
    <w:rsid w:val="00A27AD5"/>
    <w:rsid w:val="00A34CE9"/>
    <w:rsid w:val="00AA1B26"/>
    <w:rsid w:val="00B23BB2"/>
    <w:rsid w:val="00B4212F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B7FB8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2C0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0528-B275-4838-A112-F0DA53A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2</cp:revision>
  <cp:lastPrinted>2023-10-23T15:41:00Z</cp:lastPrinted>
  <dcterms:created xsi:type="dcterms:W3CDTF">2023-10-30T04:09:00Z</dcterms:created>
  <dcterms:modified xsi:type="dcterms:W3CDTF">2023-10-30T04:09:00Z</dcterms:modified>
</cp:coreProperties>
</file>